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BD71CE" w:rsidRPr="00B76F0A" w14:paraId="184C6384" w14:textId="77777777" w:rsidTr="00DF11D2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14:paraId="2672FC08" w14:textId="77777777" w:rsidR="00BD71CE" w:rsidRPr="00B76F0A" w:rsidRDefault="00BD71CE" w:rsidP="001E7762"/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76E1" w14:textId="77777777" w:rsidR="00BD71CE" w:rsidRPr="00B76F0A" w:rsidRDefault="00BD71CE" w:rsidP="00DF11D2">
            <w:pPr>
              <w:snapToGrid w:val="0"/>
            </w:pPr>
            <w:r w:rsidRPr="00B76F0A">
              <w:rPr>
                <w:sz w:val="18"/>
                <w:szCs w:val="20"/>
              </w:rPr>
              <w:t>※</w:t>
            </w:r>
          </w:p>
        </w:tc>
      </w:tr>
    </w:tbl>
    <w:p w14:paraId="210B93B5" w14:textId="77777777" w:rsidR="008C5943" w:rsidRPr="00B76F0A" w:rsidRDefault="008C5943" w:rsidP="008C5943">
      <w:pPr>
        <w:snapToGrid w:val="0"/>
        <w:spacing w:line="240" w:lineRule="exact"/>
        <w:rPr>
          <w:rFonts w:eastAsia="游明朝"/>
        </w:rPr>
      </w:pPr>
    </w:p>
    <w:tbl>
      <w:tblPr>
        <w:tblStyle w:val="a3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BD71CE" w:rsidRPr="00B76F0A" w14:paraId="6057DD15" w14:textId="77777777" w:rsidTr="00DF11D2">
        <w:trPr>
          <w:trHeight w:val="1730"/>
          <w:jc w:val="center"/>
        </w:trPr>
        <w:tc>
          <w:tcPr>
            <w:tcW w:w="10035" w:type="dxa"/>
            <w:vAlign w:val="center"/>
          </w:tcPr>
          <w:p w14:paraId="45928742" w14:textId="77777777" w:rsidR="00BD71CE" w:rsidRPr="00B76F0A" w:rsidRDefault="00BD71CE" w:rsidP="00DF11D2">
            <w:pPr>
              <w:snapToGrid w:val="0"/>
              <w:jc w:val="center"/>
              <w:rPr>
                <w:kern w:val="0"/>
              </w:rPr>
            </w:pPr>
            <w:r w:rsidRPr="00B76F0A">
              <w:rPr>
                <w:kern w:val="0"/>
              </w:rPr>
              <w:t>Graduate School of Engineering, Osaka Metropolitan University</w:t>
            </w:r>
          </w:p>
          <w:p w14:paraId="215BD3AF" w14:textId="46C86777" w:rsidR="00BD71CE" w:rsidRPr="00B76F0A" w:rsidRDefault="00BD71CE" w:rsidP="00DF11D2">
            <w:pPr>
              <w:snapToGrid w:val="0"/>
              <w:jc w:val="center"/>
              <w:rPr>
                <w:b/>
                <w:spacing w:val="20"/>
                <w:kern w:val="0"/>
                <w:sz w:val="32"/>
              </w:rPr>
            </w:pPr>
            <w:r w:rsidRPr="00B76F0A">
              <w:rPr>
                <w:b/>
                <w:spacing w:val="20"/>
                <w:kern w:val="0"/>
                <w:sz w:val="32"/>
              </w:rPr>
              <w:t>Application for Admission to the Master's Degree Program (</w:t>
            </w:r>
            <w:r w:rsidR="001E7762" w:rsidRPr="00B76F0A">
              <w:rPr>
                <w:b/>
                <w:spacing w:val="20"/>
                <w:kern w:val="0"/>
                <w:sz w:val="32"/>
              </w:rPr>
              <w:t>3</w:t>
            </w:r>
            <w:r w:rsidRPr="00B76F0A">
              <w:rPr>
                <w:b/>
                <w:spacing w:val="20"/>
                <w:kern w:val="0"/>
                <w:sz w:val="32"/>
              </w:rPr>
              <w:t>)</w:t>
            </w:r>
          </w:p>
          <w:p w14:paraId="6C061B70" w14:textId="28867C13" w:rsidR="003C3904" w:rsidRPr="00B76F0A" w:rsidRDefault="003C3904" w:rsidP="00B76F0A">
            <w:pPr>
              <w:snapToGrid w:val="0"/>
              <w:spacing w:beforeLines="25" w:before="85" w:afterLines="25" w:after="85" w:line="200" w:lineRule="exact"/>
              <w:ind w:leftChars="2400" w:left="4800"/>
              <w:jc w:val="left"/>
              <w:rPr>
                <w:color w:val="FF0000"/>
                <w:spacing w:val="-4"/>
                <w:sz w:val="14"/>
              </w:rPr>
            </w:pPr>
            <w:r w:rsidRPr="00B76F0A">
              <w:rPr>
                <w:color w:val="FF0000"/>
                <w:spacing w:val="-4"/>
                <w:sz w:val="14"/>
              </w:rPr>
              <w:t xml:space="preserve">The applicants to the following division </w:t>
            </w:r>
            <w:r w:rsidR="009C138E" w:rsidRPr="00B76F0A">
              <w:rPr>
                <w:color w:val="FF0000"/>
                <w:spacing w:val="-4"/>
                <w:sz w:val="14"/>
              </w:rPr>
              <w:t xml:space="preserve">must </w:t>
            </w:r>
            <w:r w:rsidRPr="00B76F0A">
              <w:rPr>
                <w:color w:val="FF0000"/>
                <w:spacing w:val="-4"/>
                <w:sz w:val="14"/>
              </w:rPr>
              <w:t xml:space="preserve">submit this form in addition to “Application for </w:t>
            </w:r>
            <w:r w:rsidR="009D5A18" w:rsidRPr="00B76F0A">
              <w:rPr>
                <w:color w:val="FF0000"/>
                <w:spacing w:val="-4"/>
                <w:sz w:val="14"/>
              </w:rPr>
              <w:t>Admission to</w:t>
            </w:r>
            <w:r w:rsidRPr="00B76F0A">
              <w:rPr>
                <w:color w:val="FF0000"/>
                <w:spacing w:val="-4"/>
                <w:sz w:val="14"/>
              </w:rPr>
              <w:t xml:space="preserve"> the Master's Degree Program”:</w:t>
            </w:r>
          </w:p>
          <w:p w14:paraId="28F8801F" w14:textId="7F31A843" w:rsidR="00BD71CE" w:rsidRPr="00B76F0A" w:rsidRDefault="005211E3" w:rsidP="00B76F0A">
            <w:pPr>
              <w:snapToGrid w:val="0"/>
              <w:spacing w:beforeLines="25" w:before="85" w:line="200" w:lineRule="exact"/>
              <w:ind w:leftChars="2900" w:left="5800"/>
              <w:jc w:val="left"/>
              <w:rPr>
                <w:color w:val="FF0000"/>
                <w:spacing w:val="-4"/>
                <w:sz w:val="14"/>
              </w:rPr>
            </w:pPr>
            <w:r w:rsidRPr="00B76F0A">
              <w:rPr>
                <w:color w:val="FF0000"/>
                <w:spacing w:val="-4"/>
                <w:sz w:val="14"/>
              </w:rPr>
              <w:t>-</w:t>
            </w:r>
            <w:r w:rsidR="00EE5991" w:rsidRPr="00B76F0A">
              <w:rPr>
                <w:color w:val="FF0000"/>
                <w:spacing w:val="-4"/>
                <w:sz w:val="14"/>
              </w:rPr>
              <w:t xml:space="preserve"> </w:t>
            </w:r>
            <w:r w:rsidR="006A38CE" w:rsidRPr="00B76F0A">
              <w:rPr>
                <w:color w:val="FF0000"/>
                <w:spacing w:val="-4"/>
                <w:sz w:val="14"/>
              </w:rPr>
              <w:t xml:space="preserve">Division of </w:t>
            </w:r>
            <w:r w:rsidR="003C3904" w:rsidRPr="00B76F0A">
              <w:rPr>
                <w:color w:val="FF0000"/>
                <w:spacing w:val="-4"/>
                <w:sz w:val="14"/>
              </w:rPr>
              <w:t>Science and Engineering for Materials, Chemistry and Biology</w:t>
            </w:r>
          </w:p>
        </w:tc>
      </w:tr>
    </w:tbl>
    <w:p w14:paraId="25C954D5" w14:textId="77777777" w:rsidR="00BD71CE" w:rsidRPr="00B76F0A" w:rsidRDefault="00BD71CE" w:rsidP="00BD71CE">
      <w:pPr>
        <w:snapToGrid w:val="0"/>
        <w:spacing w:line="160" w:lineRule="exact"/>
        <w:rPr>
          <w:rFonts w:eastAsia="游明朝"/>
          <w:sz w:val="18"/>
        </w:rPr>
      </w:pPr>
    </w:p>
    <w:tbl>
      <w:tblPr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  <w:gridCol w:w="1247"/>
        <w:gridCol w:w="3685"/>
      </w:tblGrid>
      <w:tr w:rsidR="00BD71CE" w:rsidRPr="00B76F0A" w14:paraId="0D654BAA" w14:textId="77777777" w:rsidTr="00B873D4">
        <w:trPr>
          <w:trHeight w:val="510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7C83FED" w14:textId="77777777" w:rsidR="00BD71CE" w:rsidRPr="00B76F0A" w:rsidRDefault="00BD71CE" w:rsidP="00B76F0A">
            <w:pPr>
              <w:snapToGrid w:val="0"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permStart w:id="1962364051" w:edGrp="everyone" w:colFirst="1" w:colLast="1"/>
            <w:permStart w:id="396306691" w:edGrp="everyone" w:colFirst="3" w:colLast="3"/>
            <w:r w:rsidRPr="00B76F0A">
              <w:rPr>
                <w:rFonts w:eastAsia="游明朝"/>
                <w:kern w:val="0"/>
                <w:sz w:val="18"/>
                <w:szCs w:val="18"/>
              </w:rPr>
              <w:t>Division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8494B0E" w14:textId="77777777" w:rsidR="00BD71CE" w:rsidRPr="00B76F0A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ED11766" w14:textId="77777777" w:rsidR="00BD71CE" w:rsidRPr="00B76F0A" w:rsidRDefault="00BD71CE" w:rsidP="00B76F0A">
            <w:pPr>
              <w:snapToGrid w:val="0"/>
              <w:spacing w:line="240" w:lineRule="exact"/>
              <w:jc w:val="left"/>
              <w:rPr>
                <w:rFonts w:eastAsia="游明朝"/>
                <w:sz w:val="14"/>
                <w:szCs w:val="18"/>
              </w:rPr>
            </w:pPr>
            <w:r w:rsidRPr="00B76F0A">
              <w:rPr>
                <w:rFonts w:eastAsia="游明朝"/>
                <w:kern w:val="0"/>
                <w:sz w:val="14"/>
                <w:szCs w:val="18"/>
              </w:rPr>
              <w:t>(If possible, here in Katakana)</w:t>
            </w:r>
          </w:p>
        </w:tc>
        <w:tc>
          <w:tcPr>
            <w:tcW w:w="3685" w:type="dxa"/>
            <w:vAlign w:val="center"/>
          </w:tcPr>
          <w:p w14:paraId="467B908D" w14:textId="77777777" w:rsidR="00BD71CE" w:rsidRPr="00B76F0A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</w:tr>
      <w:tr w:rsidR="00BD71CE" w:rsidRPr="00B76F0A" w14:paraId="02C6C285" w14:textId="77777777" w:rsidTr="00B873D4">
        <w:trPr>
          <w:trHeight w:val="510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2147574" w14:textId="77777777" w:rsidR="00BD71CE" w:rsidRPr="00B76F0A" w:rsidRDefault="00BD71CE" w:rsidP="00B76F0A">
            <w:pPr>
              <w:snapToGrid w:val="0"/>
              <w:spacing w:line="240" w:lineRule="exact"/>
              <w:jc w:val="left"/>
              <w:rPr>
                <w:rFonts w:eastAsia="游明朝"/>
                <w:kern w:val="0"/>
                <w:sz w:val="18"/>
                <w:szCs w:val="18"/>
              </w:rPr>
            </w:pPr>
            <w:permStart w:id="2143904447" w:edGrp="everyone" w:colFirst="1" w:colLast="1"/>
            <w:permStart w:id="115897805" w:edGrp="everyone" w:colFirst="3" w:colLast="3"/>
            <w:permEnd w:id="1962364051"/>
            <w:permEnd w:id="396306691"/>
            <w:r w:rsidRPr="00B76F0A">
              <w:rPr>
                <w:rFonts w:eastAsia="游明朝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5EA9B8F" w14:textId="77777777" w:rsidR="00BD71CE" w:rsidRPr="00B76F0A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45EB489" w14:textId="77777777" w:rsidR="00BD71CE" w:rsidRPr="00B76F0A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B76F0A">
              <w:rPr>
                <w:rFonts w:eastAsia="游明朝"/>
                <w:sz w:val="18"/>
                <w:szCs w:val="18"/>
              </w:rPr>
              <w:t>Full Name</w:t>
            </w:r>
          </w:p>
        </w:tc>
        <w:tc>
          <w:tcPr>
            <w:tcW w:w="3685" w:type="dxa"/>
            <w:vAlign w:val="center"/>
          </w:tcPr>
          <w:p w14:paraId="7040D8B6" w14:textId="77777777" w:rsidR="00BD71CE" w:rsidRPr="00B76F0A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</w:tr>
      <w:permEnd w:id="2143904447"/>
      <w:permEnd w:id="115897805"/>
    </w:tbl>
    <w:p w14:paraId="32B88E33" w14:textId="6D3401C8" w:rsidR="00213C1C" w:rsidRPr="00B76F0A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F354BE4" w14:textId="77777777" w:rsidR="00213C1C" w:rsidRPr="00B76F0A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2"/>
        <w:gridCol w:w="5273"/>
      </w:tblGrid>
      <w:tr w:rsidR="005957C6" w:rsidRPr="00B76F0A" w14:paraId="48F4E571" w14:textId="77777777" w:rsidTr="00462BF2">
        <w:trPr>
          <w:trHeight w:val="567"/>
          <w:jc w:val="center"/>
        </w:trPr>
        <w:tc>
          <w:tcPr>
            <w:tcW w:w="10035" w:type="dxa"/>
            <w:gridSpan w:val="2"/>
            <w:shd w:val="clear" w:color="auto" w:fill="2F5496" w:themeFill="accent5" w:themeFillShade="BF"/>
            <w:vAlign w:val="center"/>
          </w:tcPr>
          <w:p w14:paraId="1B56C122" w14:textId="77777777" w:rsidR="0029428B" w:rsidRPr="00B76F0A" w:rsidRDefault="00327C75" w:rsidP="00B76F0A">
            <w:pPr>
              <w:snapToGrid w:val="0"/>
              <w:spacing w:line="260" w:lineRule="exact"/>
              <w:rPr>
                <w:rFonts w:eastAsia="游明朝"/>
                <w:b/>
                <w:color w:val="FFFFFF" w:themeColor="background1"/>
                <w:sz w:val="18"/>
                <w:szCs w:val="18"/>
              </w:rPr>
            </w:pPr>
            <w:r w:rsidRPr="00B76F0A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Science and Engineering for Materials, Chemistry and Biology</w:t>
            </w:r>
          </w:p>
          <w:p w14:paraId="13B7969F" w14:textId="293A0D97" w:rsidR="002A45A2" w:rsidRPr="00B76F0A" w:rsidRDefault="00327C75" w:rsidP="00B76F0A">
            <w:pPr>
              <w:snapToGrid w:val="0"/>
              <w:spacing w:line="260" w:lineRule="exact"/>
              <w:rPr>
                <w:rFonts w:eastAsia="游明朝"/>
                <w:color w:val="FFFFFF" w:themeColor="background1"/>
                <w:kern w:val="0"/>
                <w:sz w:val="18"/>
                <w:szCs w:val="18"/>
              </w:rPr>
            </w:pPr>
            <w:r w:rsidRPr="00B76F0A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(</w:t>
            </w:r>
            <w:r w:rsidR="00261DF8" w:rsidRPr="00B76F0A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Applied Chemistry, Chemical Engineering, Materials Science &amp; Chemistry and Bioengineering</w:t>
            </w:r>
            <w:r w:rsidRPr="00B76F0A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957C6" w:rsidRPr="00B76F0A" w14:paraId="511821EA" w14:textId="77777777" w:rsidTr="0029428B">
        <w:trPr>
          <w:trHeight w:val="680"/>
          <w:jc w:val="center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BBEF7A0" w14:textId="6805CDEF" w:rsidR="008F7ADB" w:rsidRPr="00B76F0A" w:rsidRDefault="00327C75" w:rsidP="00B76F0A">
            <w:pPr>
              <w:snapToGrid w:val="0"/>
              <w:spacing w:line="260" w:lineRule="exact"/>
              <w:jc w:val="left"/>
              <w:rPr>
                <w:rFonts w:eastAsia="游明朝"/>
                <w:kern w:val="0"/>
                <w:sz w:val="18"/>
                <w:szCs w:val="18"/>
              </w:rPr>
            </w:pPr>
            <w:permStart w:id="95833396" w:edGrp="everyone" w:colFirst="1" w:colLast="1"/>
            <w:r w:rsidRPr="00B76F0A">
              <w:rPr>
                <w:rFonts w:eastAsia="游明朝"/>
                <w:sz w:val="18"/>
                <w:szCs w:val="18"/>
              </w:rPr>
              <w:t>Name of the faculty member</w:t>
            </w:r>
            <w:r w:rsidR="00E337F8" w:rsidRPr="00B76F0A">
              <w:rPr>
                <w:rFonts w:eastAsia="游明朝"/>
                <w:sz w:val="18"/>
                <w:szCs w:val="18"/>
              </w:rPr>
              <w:t xml:space="preserve"> you wish to be supervised</w:t>
            </w:r>
            <w:r w:rsidRPr="00B76F0A">
              <w:rPr>
                <w:rFonts w:eastAsia="游明朝"/>
                <w:sz w:val="18"/>
                <w:szCs w:val="18"/>
              </w:rPr>
              <w:t xml:space="preserve"> or the name of the research group you wish to join.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110FFD37" w14:textId="77777777" w:rsidR="008F7ADB" w:rsidRPr="00B76F0A" w:rsidRDefault="008F7ADB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permEnd w:id="95833396"/>
    </w:tbl>
    <w:p w14:paraId="6B699379" w14:textId="1E929446" w:rsidR="002A45A2" w:rsidRPr="00B76F0A" w:rsidRDefault="002A45A2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84EF3B4" w14:textId="41BA40D0" w:rsidR="00213C1C" w:rsidRPr="00B76F0A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21553020" w14:textId="77777777" w:rsidR="00B76F0A" w:rsidRPr="00B76F0A" w:rsidRDefault="00B76F0A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678FF2F3" w14:textId="0D29C685" w:rsidR="00213C1C" w:rsidRPr="00B76F0A" w:rsidRDefault="00213C1C" w:rsidP="00B76F0A">
      <w:pPr>
        <w:snapToGrid w:val="0"/>
        <w:spacing w:line="260" w:lineRule="exact"/>
        <w:rPr>
          <w:rFonts w:eastAsia="游明朝"/>
          <w:b/>
          <w:szCs w:val="21"/>
        </w:rPr>
      </w:pPr>
    </w:p>
    <w:p w14:paraId="709B5C9C" w14:textId="762A3E68" w:rsidR="00213C1C" w:rsidRPr="00B76F0A" w:rsidRDefault="00B76F0A" w:rsidP="00B76F0A">
      <w:pPr>
        <w:snapToGrid w:val="0"/>
        <w:spacing w:afterLines="50" w:after="170" w:line="260" w:lineRule="exact"/>
        <w:rPr>
          <w:rFonts w:eastAsia="游明朝"/>
          <w:b/>
          <w:szCs w:val="21"/>
        </w:rPr>
      </w:pPr>
      <w:r w:rsidRPr="00B76F0A">
        <w:rPr>
          <w:rFonts w:eastAsia="游明朝"/>
          <w:b/>
          <w:szCs w:val="21"/>
        </w:rPr>
        <w:t>Fill in for only those applying for Department of Chemistry and Bioengineering</w:t>
      </w: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2"/>
        <w:gridCol w:w="4252"/>
        <w:gridCol w:w="851"/>
      </w:tblGrid>
      <w:tr w:rsidR="005957C6" w:rsidRPr="00B76F0A" w14:paraId="1CEBB1F4" w14:textId="77777777" w:rsidTr="00462BF2">
        <w:trPr>
          <w:trHeight w:val="567"/>
          <w:jc w:val="center"/>
        </w:trPr>
        <w:tc>
          <w:tcPr>
            <w:tcW w:w="10035" w:type="dxa"/>
            <w:gridSpan w:val="3"/>
            <w:tcBorders>
              <w:top w:val="single" w:sz="8" w:space="0" w:color="auto"/>
            </w:tcBorders>
            <w:shd w:val="clear" w:color="auto" w:fill="2F5496" w:themeFill="accent5" w:themeFillShade="BF"/>
            <w:vAlign w:val="center"/>
          </w:tcPr>
          <w:p w14:paraId="7F2B2E49" w14:textId="77777777" w:rsidR="00213C1C" w:rsidRPr="00B76F0A" w:rsidRDefault="00327C75" w:rsidP="00B76F0A">
            <w:pPr>
              <w:snapToGrid w:val="0"/>
              <w:spacing w:line="260" w:lineRule="exact"/>
              <w:rPr>
                <w:rFonts w:eastAsia="游明朝"/>
                <w:b/>
                <w:color w:val="FFFFFF" w:themeColor="background1"/>
                <w:sz w:val="18"/>
                <w:szCs w:val="18"/>
              </w:rPr>
            </w:pPr>
            <w:r w:rsidRPr="00B76F0A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Science and Engineering for Materials, Chemistry and Biology</w:t>
            </w:r>
          </w:p>
          <w:p w14:paraId="133CC203" w14:textId="66EA4D63" w:rsidR="00213C1C" w:rsidRPr="00B76F0A" w:rsidRDefault="00327C75" w:rsidP="00B76F0A">
            <w:pPr>
              <w:snapToGrid w:val="0"/>
              <w:spacing w:line="260" w:lineRule="exact"/>
              <w:rPr>
                <w:rFonts w:eastAsia="游明朝"/>
                <w:color w:val="FFFFFF" w:themeColor="background1"/>
                <w:kern w:val="0"/>
                <w:szCs w:val="20"/>
              </w:rPr>
            </w:pPr>
            <w:r w:rsidRPr="00B76F0A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(Chemistry and Bioengineering)</w:t>
            </w:r>
          </w:p>
        </w:tc>
      </w:tr>
      <w:tr w:rsidR="00462BF2" w:rsidRPr="00B76F0A" w14:paraId="3DA4B98A" w14:textId="284F71F6" w:rsidTr="00462BF2">
        <w:trPr>
          <w:trHeight w:val="397"/>
          <w:jc w:val="center"/>
        </w:trPr>
        <w:tc>
          <w:tcPr>
            <w:tcW w:w="4932" w:type="dxa"/>
            <w:vMerge w:val="restart"/>
            <w:shd w:val="clear" w:color="auto" w:fill="D9D9D9" w:themeFill="background1" w:themeFillShade="D9"/>
            <w:vAlign w:val="center"/>
          </w:tcPr>
          <w:p w14:paraId="7A7CB821" w14:textId="77777777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sz w:val="18"/>
                <w:szCs w:val="18"/>
              </w:rPr>
            </w:pPr>
            <w:bookmarkStart w:id="0" w:name="_GoBack" w:colFirst="2" w:colLast="2"/>
            <w:permStart w:id="730142815" w:edGrp="everyone" w:colFirst="2" w:colLast="2"/>
            <w:r w:rsidRPr="00B76F0A">
              <w:rPr>
                <w:rFonts w:eastAsia="游明朝"/>
                <w:sz w:val="18"/>
                <w:szCs w:val="18"/>
              </w:rPr>
              <w:t>Specialized subjects 1 for examination.</w:t>
            </w:r>
          </w:p>
          <w:p w14:paraId="115FA25C" w14:textId="0A9B14E1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 w:val="15"/>
                <w:szCs w:val="15"/>
              </w:rPr>
            </w:pPr>
            <w:r w:rsidRPr="00B76F0A">
              <w:rPr>
                <w:rFonts w:eastAsia="游明朝"/>
                <w:sz w:val="16"/>
                <w:szCs w:val="18"/>
              </w:rPr>
              <w:t xml:space="preserve">(Please select </w:t>
            </w:r>
            <w:r w:rsidRPr="00B76F0A">
              <w:rPr>
                <w:rFonts w:eastAsia="游明朝"/>
                <w:b/>
                <w:bCs/>
                <w:sz w:val="16"/>
                <w:szCs w:val="18"/>
              </w:rPr>
              <w:t>ONE</w:t>
            </w:r>
            <w:r w:rsidRPr="00B76F0A">
              <w:rPr>
                <w:rFonts w:eastAsia="游明朝"/>
                <w:sz w:val="16"/>
                <w:szCs w:val="18"/>
              </w:rPr>
              <w:t xml:space="preserve"> subject and fill in the box with “</w:t>
            </w:r>
            <w:r w:rsidRPr="00B76F0A">
              <w:rPr>
                <w:rFonts w:ascii="Segoe UI Symbol" w:eastAsia="游明朝" w:hAnsi="Segoe UI Symbol" w:cs="Segoe UI Symbol"/>
                <w:sz w:val="16"/>
                <w:szCs w:val="18"/>
              </w:rPr>
              <w:t>✔</w:t>
            </w:r>
            <w:r w:rsidRPr="00B76F0A">
              <w:rPr>
                <w:rFonts w:eastAsia="游明朝"/>
                <w:sz w:val="16"/>
                <w:szCs w:val="18"/>
              </w:rPr>
              <w:t>”.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EAFE9AE" w14:textId="7FCC9867" w:rsidR="00462BF2" w:rsidRPr="00B76F0A" w:rsidRDefault="00462BF2" w:rsidP="00B76F0A">
            <w:pPr>
              <w:snapToGrid w:val="0"/>
              <w:spacing w:line="260" w:lineRule="exact"/>
              <w:jc w:val="left"/>
              <w:rPr>
                <w:rFonts w:eastAsia="游明朝"/>
                <w:color w:val="000000"/>
                <w:kern w:val="0"/>
                <w:szCs w:val="20"/>
              </w:rPr>
            </w:pPr>
            <w:r w:rsidRPr="00B76F0A">
              <w:rPr>
                <w:rFonts w:eastAsia="游明朝"/>
                <w:color w:val="000000"/>
                <w:kern w:val="0"/>
                <w:szCs w:val="21"/>
              </w:rPr>
              <w:t>Fundamentals of Chemistry</w:t>
            </w:r>
          </w:p>
        </w:tc>
        <w:tc>
          <w:tcPr>
            <w:tcW w:w="851" w:type="dxa"/>
            <w:vAlign w:val="center"/>
          </w:tcPr>
          <w:p w14:paraId="0AD3C15D" w14:textId="77777777" w:rsidR="00462BF2" w:rsidRPr="001D7675" w:rsidRDefault="00462BF2" w:rsidP="00B76F0A">
            <w:pPr>
              <w:widowControl/>
              <w:snapToGrid w:val="0"/>
              <w:spacing w:line="260" w:lineRule="exact"/>
              <w:jc w:val="center"/>
              <w:rPr>
                <w:sz w:val="18"/>
              </w:rPr>
            </w:pPr>
          </w:p>
        </w:tc>
      </w:tr>
      <w:tr w:rsidR="00462BF2" w:rsidRPr="00B76F0A" w14:paraId="564C81FE" w14:textId="78ADBBD6" w:rsidTr="00462BF2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736EAA63" w14:textId="77777777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1986609899" w:edGrp="everyone" w:colFirst="2" w:colLast="2"/>
            <w:permEnd w:id="730142815"/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FDB2CA5" w14:textId="240B23FE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B76F0A">
              <w:rPr>
                <w:rFonts w:eastAsia="游明朝"/>
                <w:color w:val="000000"/>
                <w:kern w:val="0"/>
                <w:szCs w:val="21"/>
              </w:rPr>
              <w:t>Fundamentals of Bioengineering</w:t>
            </w:r>
          </w:p>
        </w:tc>
        <w:tc>
          <w:tcPr>
            <w:tcW w:w="851" w:type="dxa"/>
            <w:vAlign w:val="center"/>
          </w:tcPr>
          <w:p w14:paraId="3C0C03A4" w14:textId="77777777" w:rsidR="00462BF2" w:rsidRPr="001D7675" w:rsidRDefault="00462BF2" w:rsidP="00B76F0A">
            <w:pPr>
              <w:widowControl/>
              <w:snapToGrid w:val="0"/>
              <w:spacing w:line="260" w:lineRule="exact"/>
              <w:jc w:val="center"/>
              <w:rPr>
                <w:sz w:val="18"/>
              </w:rPr>
            </w:pPr>
          </w:p>
        </w:tc>
      </w:tr>
      <w:tr w:rsidR="00462BF2" w:rsidRPr="00B76F0A" w14:paraId="7443DA5F" w14:textId="33F49102" w:rsidTr="00E8103A">
        <w:trPr>
          <w:trHeight w:val="397"/>
          <w:jc w:val="center"/>
        </w:trPr>
        <w:tc>
          <w:tcPr>
            <w:tcW w:w="4932" w:type="dxa"/>
            <w:vMerge w:val="restart"/>
            <w:shd w:val="clear" w:color="auto" w:fill="D9D9D9" w:themeFill="background1" w:themeFillShade="D9"/>
            <w:vAlign w:val="center"/>
          </w:tcPr>
          <w:p w14:paraId="2A50C7AD" w14:textId="4D1DA571" w:rsidR="00462BF2" w:rsidRPr="00B76F0A" w:rsidRDefault="00462BF2" w:rsidP="00B76F0A">
            <w:pPr>
              <w:snapToGrid w:val="0"/>
              <w:spacing w:line="260" w:lineRule="exact"/>
              <w:jc w:val="left"/>
              <w:rPr>
                <w:rFonts w:eastAsia="游明朝"/>
                <w:sz w:val="18"/>
                <w:szCs w:val="18"/>
              </w:rPr>
            </w:pPr>
            <w:permStart w:id="435977585" w:edGrp="everyone" w:colFirst="2" w:colLast="2"/>
            <w:permEnd w:id="1986609899"/>
            <w:r w:rsidRPr="00B76F0A">
              <w:rPr>
                <w:rFonts w:eastAsia="游明朝"/>
                <w:sz w:val="18"/>
                <w:szCs w:val="18"/>
              </w:rPr>
              <w:t>Specialized subjects 2 for examination.</w:t>
            </w:r>
          </w:p>
          <w:p w14:paraId="09B3FD07" w14:textId="4AB106F6" w:rsidR="00462BF2" w:rsidRPr="00B76F0A" w:rsidRDefault="00462BF2" w:rsidP="00B76F0A">
            <w:pPr>
              <w:snapToGrid w:val="0"/>
              <w:spacing w:line="260" w:lineRule="exact"/>
              <w:jc w:val="left"/>
              <w:rPr>
                <w:rFonts w:eastAsia="游明朝"/>
                <w:color w:val="000000"/>
                <w:kern w:val="0"/>
                <w:sz w:val="15"/>
                <w:szCs w:val="15"/>
              </w:rPr>
            </w:pPr>
            <w:r w:rsidRPr="00B76F0A">
              <w:rPr>
                <w:rFonts w:eastAsia="游明朝"/>
                <w:sz w:val="16"/>
                <w:szCs w:val="18"/>
              </w:rPr>
              <w:t xml:space="preserve">(Please select </w:t>
            </w:r>
            <w:r w:rsidRPr="00B76F0A">
              <w:rPr>
                <w:rFonts w:eastAsia="游明朝"/>
                <w:b/>
                <w:bCs/>
                <w:sz w:val="16"/>
                <w:szCs w:val="18"/>
              </w:rPr>
              <w:t>TWO</w:t>
            </w:r>
            <w:r w:rsidRPr="00B76F0A">
              <w:rPr>
                <w:rFonts w:eastAsia="游明朝"/>
                <w:sz w:val="16"/>
                <w:szCs w:val="18"/>
              </w:rPr>
              <w:t xml:space="preserve"> subjects and fill in the box with “</w:t>
            </w:r>
            <w:r w:rsidRPr="00B76F0A">
              <w:rPr>
                <w:rFonts w:ascii="Segoe UI Symbol" w:eastAsia="游明朝" w:hAnsi="Segoe UI Symbol" w:cs="Segoe UI Symbol"/>
                <w:sz w:val="16"/>
                <w:szCs w:val="18"/>
              </w:rPr>
              <w:t>✔</w:t>
            </w:r>
            <w:r w:rsidRPr="00B76F0A">
              <w:rPr>
                <w:rFonts w:eastAsia="游明朝"/>
                <w:sz w:val="16"/>
                <w:szCs w:val="18"/>
              </w:rPr>
              <w:t>”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45D16" w14:textId="27DB750D" w:rsidR="00462BF2" w:rsidRPr="00B76F0A" w:rsidRDefault="00462BF2" w:rsidP="00B76F0A">
            <w:pPr>
              <w:snapToGrid w:val="0"/>
              <w:spacing w:line="260" w:lineRule="exact"/>
              <w:jc w:val="left"/>
              <w:rPr>
                <w:rFonts w:eastAsia="游明朝"/>
                <w:color w:val="000000"/>
                <w:kern w:val="0"/>
                <w:szCs w:val="20"/>
              </w:rPr>
            </w:pPr>
            <w:r w:rsidRPr="00B76F0A">
              <w:rPr>
                <w:rFonts w:eastAsia="游明朝"/>
                <w:color w:val="000000"/>
                <w:kern w:val="0"/>
                <w:szCs w:val="21"/>
              </w:rPr>
              <w:t>Inorganic Chemistry and Physical Chemistr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6BB8D1" w14:textId="77777777" w:rsidR="00462BF2" w:rsidRPr="001D7675" w:rsidRDefault="00462BF2" w:rsidP="00B76F0A">
            <w:pPr>
              <w:widowControl/>
              <w:snapToGrid w:val="0"/>
              <w:spacing w:line="260" w:lineRule="exact"/>
              <w:jc w:val="center"/>
              <w:rPr>
                <w:sz w:val="18"/>
              </w:rPr>
            </w:pPr>
          </w:p>
        </w:tc>
      </w:tr>
      <w:tr w:rsidR="00462BF2" w:rsidRPr="00B76F0A" w14:paraId="7AC2BBBE" w14:textId="679E0184" w:rsidTr="00E8103A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6A1D765B" w14:textId="77777777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721755401" w:edGrp="everyone" w:colFirst="2" w:colLast="2"/>
            <w:permEnd w:id="435977585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7A646" w14:textId="261FED93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B76F0A">
              <w:rPr>
                <w:rFonts w:eastAsia="游明朝"/>
                <w:color w:val="000000"/>
                <w:kern w:val="0"/>
                <w:szCs w:val="21"/>
              </w:rPr>
              <w:t>Organic Chemistr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AD0BC1" w14:textId="77777777" w:rsidR="00462BF2" w:rsidRPr="001D7675" w:rsidRDefault="00462BF2" w:rsidP="00B76F0A">
            <w:pPr>
              <w:widowControl/>
              <w:snapToGrid w:val="0"/>
              <w:spacing w:line="260" w:lineRule="exact"/>
              <w:jc w:val="center"/>
              <w:rPr>
                <w:sz w:val="18"/>
              </w:rPr>
            </w:pPr>
          </w:p>
        </w:tc>
      </w:tr>
      <w:tr w:rsidR="00462BF2" w:rsidRPr="00B76F0A" w14:paraId="22EB1BD3" w14:textId="10A8CD0C" w:rsidTr="00E8103A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1BA97305" w14:textId="77777777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919147688" w:edGrp="everyone" w:colFirst="2" w:colLast="2"/>
            <w:permEnd w:id="721755401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EA48B" w14:textId="753B1056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B76F0A">
              <w:rPr>
                <w:rFonts w:eastAsia="游明朝"/>
                <w:color w:val="000000"/>
                <w:kern w:val="0"/>
                <w:szCs w:val="21"/>
              </w:rPr>
              <w:t>Molecular and Cell Biolog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CF0859" w14:textId="77777777" w:rsidR="00462BF2" w:rsidRPr="001D7675" w:rsidRDefault="00462BF2" w:rsidP="00B76F0A">
            <w:pPr>
              <w:widowControl/>
              <w:snapToGrid w:val="0"/>
              <w:spacing w:line="260" w:lineRule="exact"/>
              <w:jc w:val="center"/>
              <w:rPr>
                <w:sz w:val="18"/>
              </w:rPr>
            </w:pPr>
          </w:p>
        </w:tc>
      </w:tr>
      <w:tr w:rsidR="00462BF2" w:rsidRPr="00B76F0A" w14:paraId="00E5A540" w14:textId="3F8000A5" w:rsidTr="00E8103A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30973164" w14:textId="77777777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133038323" w:edGrp="everyone" w:colFirst="2" w:colLast="2"/>
            <w:permEnd w:id="919147688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AF0E" w14:textId="3617B1E5" w:rsidR="00462BF2" w:rsidRPr="00B76F0A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B76F0A">
              <w:rPr>
                <w:rFonts w:eastAsia="游明朝"/>
                <w:color w:val="000000"/>
                <w:kern w:val="0"/>
                <w:szCs w:val="21"/>
              </w:rPr>
              <w:t>Biochemistry and Biotechnolog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A58A44" w14:textId="77777777" w:rsidR="00462BF2" w:rsidRPr="001D7675" w:rsidRDefault="00462BF2" w:rsidP="00B76F0A">
            <w:pPr>
              <w:widowControl/>
              <w:snapToGrid w:val="0"/>
              <w:spacing w:line="260" w:lineRule="exact"/>
              <w:jc w:val="center"/>
              <w:rPr>
                <w:sz w:val="18"/>
              </w:rPr>
            </w:pPr>
          </w:p>
        </w:tc>
      </w:tr>
      <w:bookmarkEnd w:id="0"/>
      <w:permEnd w:id="133038323"/>
    </w:tbl>
    <w:p w14:paraId="735380ED" w14:textId="778CE646" w:rsidR="00213C1C" w:rsidRPr="00B76F0A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36B143F" w14:textId="77777777" w:rsidR="005211E3" w:rsidRPr="00B76F0A" w:rsidRDefault="005211E3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B19036C" w14:textId="77777777" w:rsidR="00213C1C" w:rsidRPr="00B76F0A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1C6DC2D" w14:textId="19B18C49" w:rsidR="00EF59E8" w:rsidRPr="00B76F0A" w:rsidRDefault="00EF59E8" w:rsidP="00B76F0A">
      <w:pPr>
        <w:snapToGrid w:val="0"/>
        <w:spacing w:line="260" w:lineRule="exact"/>
        <w:ind w:left="160" w:hangingChars="100" w:hanging="160"/>
        <w:rPr>
          <w:rFonts w:eastAsia="游明朝"/>
          <w:sz w:val="16"/>
          <w:szCs w:val="16"/>
        </w:rPr>
      </w:pPr>
    </w:p>
    <w:p w14:paraId="7A31B318" w14:textId="50187FBB" w:rsidR="00DE326D" w:rsidRPr="00B76F0A" w:rsidRDefault="00EE5991" w:rsidP="00B76F0A">
      <w:pPr>
        <w:snapToGrid w:val="0"/>
        <w:spacing w:line="260" w:lineRule="exact"/>
        <w:rPr>
          <w:rFonts w:eastAsia="游明朝"/>
          <w:sz w:val="16"/>
          <w:szCs w:val="16"/>
        </w:rPr>
      </w:pPr>
      <w:r w:rsidRPr="00B76F0A">
        <w:rPr>
          <w:rFonts w:eastAsia="游明朝"/>
          <w:sz w:val="16"/>
          <w:szCs w:val="16"/>
        </w:rPr>
        <w:t xml:space="preserve">- </w:t>
      </w:r>
      <w:r w:rsidR="00327C75" w:rsidRPr="00B76F0A">
        <w:rPr>
          <w:rFonts w:eastAsia="游明朝"/>
          <w:sz w:val="16"/>
          <w:szCs w:val="16"/>
        </w:rPr>
        <w:t>Leave b</w:t>
      </w:r>
      <w:r w:rsidR="0014543E" w:rsidRPr="00B76F0A">
        <w:rPr>
          <w:rFonts w:eastAsia="游明朝"/>
          <w:sz w:val="16"/>
          <w:szCs w:val="16"/>
        </w:rPr>
        <w:t>l</w:t>
      </w:r>
      <w:r w:rsidR="00327C75" w:rsidRPr="00B76F0A">
        <w:rPr>
          <w:rFonts w:eastAsia="游明朝"/>
          <w:sz w:val="16"/>
          <w:szCs w:val="16"/>
        </w:rPr>
        <w:t>ank the field marked with “※”.</w:t>
      </w:r>
    </w:p>
    <w:p w14:paraId="453C2908" w14:textId="4732B409" w:rsidR="00EF59E8" w:rsidRPr="00B76F0A" w:rsidRDefault="00EE5991" w:rsidP="00B76F0A">
      <w:pPr>
        <w:snapToGrid w:val="0"/>
        <w:spacing w:line="260" w:lineRule="exact"/>
        <w:ind w:left="160" w:hangingChars="100" w:hanging="160"/>
        <w:rPr>
          <w:rFonts w:eastAsia="游明朝"/>
          <w:sz w:val="16"/>
          <w:szCs w:val="16"/>
        </w:rPr>
      </w:pPr>
      <w:r w:rsidRPr="00B76F0A">
        <w:rPr>
          <w:sz w:val="16"/>
          <w:szCs w:val="16"/>
        </w:rPr>
        <w:t xml:space="preserve">- </w:t>
      </w:r>
      <w:r w:rsidR="008B451C" w:rsidRPr="00B76F0A">
        <w:rPr>
          <w:sz w:val="16"/>
          <w:szCs w:val="16"/>
        </w:rPr>
        <w:t xml:space="preserve">If handwritten, make sure all forms are completed with a black pen or ballpoint pen </w:t>
      </w:r>
      <w:r w:rsidR="00DE326D" w:rsidRPr="00B76F0A">
        <w:rPr>
          <w:rFonts w:eastAsia="游明朝"/>
          <w:sz w:val="16"/>
          <w:szCs w:val="16"/>
        </w:rPr>
        <w:t>(erasable pens are not acceptable).</w:t>
      </w:r>
    </w:p>
    <w:p w14:paraId="540F694A" w14:textId="56239E67" w:rsidR="008B451C" w:rsidRPr="00B76F0A" w:rsidRDefault="008B451C" w:rsidP="00B76F0A">
      <w:pPr>
        <w:snapToGrid w:val="0"/>
        <w:spacing w:beforeLines="25" w:before="85" w:line="260" w:lineRule="exact"/>
        <w:rPr>
          <w:color w:val="0070C0"/>
          <w:sz w:val="16"/>
          <w:szCs w:val="16"/>
        </w:rPr>
      </w:pPr>
      <w:r w:rsidRPr="00B76F0A">
        <w:rPr>
          <w:color w:val="0070C0"/>
          <w:sz w:val="16"/>
          <w:szCs w:val="16"/>
        </w:rPr>
        <w:t xml:space="preserve">Please submit a printed form (one page, print on </w:t>
      </w:r>
      <w:r w:rsidR="002641D0" w:rsidRPr="00B76F0A">
        <w:rPr>
          <w:color w:val="0070C0"/>
          <w:sz w:val="16"/>
          <w:szCs w:val="16"/>
        </w:rPr>
        <w:t>single-sided</w:t>
      </w:r>
      <w:r w:rsidRPr="00B76F0A">
        <w:rPr>
          <w:color w:val="0070C0"/>
          <w:sz w:val="16"/>
          <w:szCs w:val="16"/>
        </w:rPr>
        <w:t xml:space="preserve"> </w:t>
      </w:r>
      <w:r w:rsidR="002641D0" w:rsidRPr="00B76F0A">
        <w:rPr>
          <w:color w:val="0070C0"/>
          <w:sz w:val="16"/>
          <w:szCs w:val="16"/>
        </w:rPr>
        <w:t xml:space="preserve">on </w:t>
      </w:r>
      <w:r w:rsidRPr="00B76F0A">
        <w:rPr>
          <w:color w:val="0070C0"/>
          <w:sz w:val="16"/>
          <w:szCs w:val="16"/>
        </w:rPr>
        <w:t>A4 or letter size paper). You can change the text font size and line spacing in the input area.</w:t>
      </w:r>
    </w:p>
    <w:p w14:paraId="693833F0" w14:textId="7EDD586A" w:rsidR="00994536" w:rsidRPr="00B76F0A" w:rsidRDefault="00994536" w:rsidP="00B76F0A">
      <w:pPr>
        <w:snapToGrid w:val="0"/>
        <w:spacing w:beforeLines="25" w:before="85" w:line="260" w:lineRule="exact"/>
        <w:rPr>
          <w:rFonts w:eastAsia="游明朝"/>
          <w:color w:val="0070C0"/>
          <w:sz w:val="16"/>
          <w:szCs w:val="16"/>
        </w:rPr>
      </w:pPr>
    </w:p>
    <w:sectPr w:rsidR="00994536" w:rsidRPr="00B76F0A" w:rsidSect="00D405FD">
      <w:pgSz w:w="11906" w:h="16838" w:code="9"/>
      <w:pgMar w:top="454" w:right="964" w:bottom="510" w:left="964" w:header="340" w:footer="340" w:gutter="0"/>
      <w:cols w:space="425"/>
      <w:docGrid w:type="lines" w:linePitch="3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D53457" w16cex:dateUtc="2024-02-29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568A5" w16cid:durableId="1A58FA77"/>
  <w16cid:commentId w16cid:paraId="31AE100D" w16cid:durableId="56D53457"/>
  <w16cid:commentId w16cid:paraId="6972FFC4" w16cid:durableId="09DAB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0066" w14:textId="77777777" w:rsidR="00D405FD" w:rsidRDefault="00D405FD" w:rsidP="003B348A">
      <w:r>
        <w:separator/>
      </w:r>
    </w:p>
  </w:endnote>
  <w:endnote w:type="continuationSeparator" w:id="0">
    <w:p w14:paraId="69A0C9C7" w14:textId="77777777" w:rsidR="00D405FD" w:rsidRDefault="00D405FD" w:rsidP="003B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DA77" w14:textId="77777777" w:rsidR="00D405FD" w:rsidRDefault="00D405FD" w:rsidP="003B348A">
      <w:r>
        <w:separator/>
      </w:r>
    </w:p>
  </w:footnote>
  <w:footnote w:type="continuationSeparator" w:id="0">
    <w:p w14:paraId="17FDE2F4" w14:textId="77777777" w:rsidR="00D405FD" w:rsidRDefault="00D405FD" w:rsidP="003B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6E0D"/>
    <w:multiLevelType w:val="hybridMultilevel"/>
    <w:tmpl w:val="161C9F04"/>
    <w:lvl w:ilvl="0" w:tplc="5D40EB30">
      <w:numFmt w:val="bullet"/>
      <w:lvlText w:val="-"/>
      <w:lvlJc w:val="left"/>
      <w:pPr>
        <w:ind w:left="9012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612" w:hanging="440"/>
      </w:pPr>
      <w:rPr>
        <w:rFonts w:ascii="Wingdings" w:hAnsi="Wingdings" w:hint="default"/>
      </w:rPr>
    </w:lvl>
  </w:abstractNum>
  <w:abstractNum w:abstractNumId="1" w15:restartNumberingAfterBreak="0">
    <w:nsid w:val="7E6D6266"/>
    <w:multiLevelType w:val="hybridMultilevel"/>
    <w:tmpl w:val="1F74F546"/>
    <w:lvl w:ilvl="0" w:tplc="17E862C2">
      <w:numFmt w:val="bullet"/>
      <w:lvlText w:val="-"/>
      <w:lvlJc w:val="left"/>
      <w:pPr>
        <w:ind w:left="5252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7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52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OLGnsROYGZ9efiKfYRKGnSs+zPsIE0IMTBh7lSAN954FoFnaIKMDp1ky+UG3y1zn2lh+SyU7lGf+pQGzHVW6A==" w:salt="nWq41lc05Ah0GkIo2ePmPA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816"/>
    <w:rsid w:val="00002B7B"/>
    <w:rsid w:val="000109E7"/>
    <w:rsid w:val="00020061"/>
    <w:rsid w:val="00025534"/>
    <w:rsid w:val="000514A6"/>
    <w:rsid w:val="00073050"/>
    <w:rsid w:val="0007352B"/>
    <w:rsid w:val="00077562"/>
    <w:rsid w:val="00077EB8"/>
    <w:rsid w:val="00087276"/>
    <w:rsid w:val="0009039C"/>
    <w:rsid w:val="000909FA"/>
    <w:rsid w:val="00096AB2"/>
    <w:rsid w:val="00097D18"/>
    <w:rsid w:val="000A1AFB"/>
    <w:rsid w:val="000A1F05"/>
    <w:rsid w:val="000A34CB"/>
    <w:rsid w:val="000A73D4"/>
    <w:rsid w:val="000B340A"/>
    <w:rsid w:val="000B5738"/>
    <w:rsid w:val="000C27D7"/>
    <w:rsid w:val="000C6F27"/>
    <w:rsid w:val="000D2590"/>
    <w:rsid w:val="000E24AC"/>
    <w:rsid w:val="000E3381"/>
    <w:rsid w:val="00102A60"/>
    <w:rsid w:val="00103A2E"/>
    <w:rsid w:val="001138AC"/>
    <w:rsid w:val="00113DC9"/>
    <w:rsid w:val="00116D83"/>
    <w:rsid w:val="00126CE8"/>
    <w:rsid w:val="001278BF"/>
    <w:rsid w:val="001432E4"/>
    <w:rsid w:val="0014543E"/>
    <w:rsid w:val="00174FF3"/>
    <w:rsid w:val="0018712F"/>
    <w:rsid w:val="001915EB"/>
    <w:rsid w:val="001939CA"/>
    <w:rsid w:val="001940AB"/>
    <w:rsid w:val="001B085D"/>
    <w:rsid w:val="001B20F8"/>
    <w:rsid w:val="001B663C"/>
    <w:rsid w:val="001B7672"/>
    <w:rsid w:val="001C2887"/>
    <w:rsid w:val="001C6A32"/>
    <w:rsid w:val="001D7675"/>
    <w:rsid w:val="001E0950"/>
    <w:rsid w:val="001E7762"/>
    <w:rsid w:val="001F41BC"/>
    <w:rsid w:val="001F4FAF"/>
    <w:rsid w:val="0021037B"/>
    <w:rsid w:val="00213C1C"/>
    <w:rsid w:val="00214477"/>
    <w:rsid w:val="00216430"/>
    <w:rsid w:val="00224554"/>
    <w:rsid w:val="002352F3"/>
    <w:rsid w:val="00251E52"/>
    <w:rsid w:val="00261CC8"/>
    <w:rsid w:val="00261DF8"/>
    <w:rsid w:val="002641D0"/>
    <w:rsid w:val="00274A81"/>
    <w:rsid w:val="00277053"/>
    <w:rsid w:val="00280FF1"/>
    <w:rsid w:val="002833D5"/>
    <w:rsid w:val="0029428B"/>
    <w:rsid w:val="00297388"/>
    <w:rsid w:val="002A45A2"/>
    <w:rsid w:val="002A78EA"/>
    <w:rsid w:val="002B4EB4"/>
    <w:rsid w:val="002B669F"/>
    <w:rsid w:val="002B6F39"/>
    <w:rsid w:val="002C36BD"/>
    <w:rsid w:val="002C62ED"/>
    <w:rsid w:val="002E109C"/>
    <w:rsid w:val="002E1934"/>
    <w:rsid w:val="002E3B62"/>
    <w:rsid w:val="002F00A0"/>
    <w:rsid w:val="002F027C"/>
    <w:rsid w:val="002F3DB6"/>
    <w:rsid w:val="002F4119"/>
    <w:rsid w:val="002F7139"/>
    <w:rsid w:val="00303EA7"/>
    <w:rsid w:val="00304BBE"/>
    <w:rsid w:val="00322E15"/>
    <w:rsid w:val="00322F34"/>
    <w:rsid w:val="00326ECC"/>
    <w:rsid w:val="00327C75"/>
    <w:rsid w:val="00341B13"/>
    <w:rsid w:val="003530FF"/>
    <w:rsid w:val="003539A0"/>
    <w:rsid w:val="00353E72"/>
    <w:rsid w:val="003555E6"/>
    <w:rsid w:val="0035719B"/>
    <w:rsid w:val="00365197"/>
    <w:rsid w:val="003720B7"/>
    <w:rsid w:val="0037212E"/>
    <w:rsid w:val="003723C7"/>
    <w:rsid w:val="00372650"/>
    <w:rsid w:val="00373463"/>
    <w:rsid w:val="003758EA"/>
    <w:rsid w:val="0038226B"/>
    <w:rsid w:val="00386142"/>
    <w:rsid w:val="003900B4"/>
    <w:rsid w:val="003943FC"/>
    <w:rsid w:val="003A57D9"/>
    <w:rsid w:val="003B27D1"/>
    <w:rsid w:val="003B348A"/>
    <w:rsid w:val="003C3904"/>
    <w:rsid w:val="003C39F4"/>
    <w:rsid w:val="003C63EB"/>
    <w:rsid w:val="003F2220"/>
    <w:rsid w:val="00402F55"/>
    <w:rsid w:val="00405D7A"/>
    <w:rsid w:val="004146A0"/>
    <w:rsid w:val="00422ECD"/>
    <w:rsid w:val="00423F57"/>
    <w:rsid w:val="004252A6"/>
    <w:rsid w:val="004358DA"/>
    <w:rsid w:val="004566A4"/>
    <w:rsid w:val="004603B6"/>
    <w:rsid w:val="00462BF2"/>
    <w:rsid w:val="00470BD8"/>
    <w:rsid w:val="004748ED"/>
    <w:rsid w:val="00477FAF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D49F1"/>
    <w:rsid w:val="004E4C61"/>
    <w:rsid w:val="004E65FE"/>
    <w:rsid w:val="004F31C7"/>
    <w:rsid w:val="004F3F1F"/>
    <w:rsid w:val="005044C4"/>
    <w:rsid w:val="00512E23"/>
    <w:rsid w:val="005161E9"/>
    <w:rsid w:val="005211E3"/>
    <w:rsid w:val="00523AB9"/>
    <w:rsid w:val="00537B96"/>
    <w:rsid w:val="00546AC2"/>
    <w:rsid w:val="00547C5A"/>
    <w:rsid w:val="00553B92"/>
    <w:rsid w:val="00556FEF"/>
    <w:rsid w:val="005577C9"/>
    <w:rsid w:val="005653B5"/>
    <w:rsid w:val="00571F83"/>
    <w:rsid w:val="00584681"/>
    <w:rsid w:val="0058567D"/>
    <w:rsid w:val="005863EE"/>
    <w:rsid w:val="00586B98"/>
    <w:rsid w:val="005911F7"/>
    <w:rsid w:val="005957C6"/>
    <w:rsid w:val="005A3068"/>
    <w:rsid w:val="005A6E38"/>
    <w:rsid w:val="005C0B97"/>
    <w:rsid w:val="005C444F"/>
    <w:rsid w:val="005C503E"/>
    <w:rsid w:val="005E019C"/>
    <w:rsid w:val="005E0D13"/>
    <w:rsid w:val="005E372A"/>
    <w:rsid w:val="005E4ED0"/>
    <w:rsid w:val="005E7782"/>
    <w:rsid w:val="00600FE1"/>
    <w:rsid w:val="00603F49"/>
    <w:rsid w:val="006057E2"/>
    <w:rsid w:val="00621AAF"/>
    <w:rsid w:val="00630D3B"/>
    <w:rsid w:val="00641FB3"/>
    <w:rsid w:val="00646B68"/>
    <w:rsid w:val="00650E05"/>
    <w:rsid w:val="0065748A"/>
    <w:rsid w:val="00657F45"/>
    <w:rsid w:val="006734FC"/>
    <w:rsid w:val="00675846"/>
    <w:rsid w:val="0067636D"/>
    <w:rsid w:val="0067686B"/>
    <w:rsid w:val="00686E19"/>
    <w:rsid w:val="00697A3D"/>
    <w:rsid w:val="006A122E"/>
    <w:rsid w:val="006A38CE"/>
    <w:rsid w:val="006B176E"/>
    <w:rsid w:val="006C1E91"/>
    <w:rsid w:val="006C413E"/>
    <w:rsid w:val="006D002D"/>
    <w:rsid w:val="006D581E"/>
    <w:rsid w:val="006E147E"/>
    <w:rsid w:val="006E4B40"/>
    <w:rsid w:val="006E56FC"/>
    <w:rsid w:val="006F3809"/>
    <w:rsid w:val="00703D03"/>
    <w:rsid w:val="007046A9"/>
    <w:rsid w:val="00726CEB"/>
    <w:rsid w:val="0073269E"/>
    <w:rsid w:val="00735709"/>
    <w:rsid w:val="007438F0"/>
    <w:rsid w:val="00743B95"/>
    <w:rsid w:val="00746615"/>
    <w:rsid w:val="00757AF9"/>
    <w:rsid w:val="00763533"/>
    <w:rsid w:val="00763B2C"/>
    <w:rsid w:val="00765B15"/>
    <w:rsid w:val="00776166"/>
    <w:rsid w:val="00776B60"/>
    <w:rsid w:val="007812D1"/>
    <w:rsid w:val="00782DD3"/>
    <w:rsid w:val="0078408A"/>
    <w:rsid w:val="007843C7"/>
    <w:rsid w:val="00785A41"/>
    <w:rsid w:val="007862B5"/>
    <w:rsid w:val="007945D2"/>
    <w:rsid w:val="007A26EF"/>
    <w:rsid w:val="007A4005"/>
    <w:rsid w:val="007B52EE"/>
    <w:rsid w:val="007C3971"/>
    <w:rsid w:val="007C72B3"/>
    <w:rsid w:val="007D25B1"/>
    <w:rsid w:val="007D3E05"/>
    <w:rsid w:val="007D4785"/>
    <w:rsid w:val="007E255C"/>
    <w:rsid w:val="007E6D9D"/>
    <w:rsid w:val="007F7818"/>
    <w:rsid w:val="008007D9"/>
    <w:rsid w:val="00804988"/>
    <w:rsid w:val="00810191"/>
    <w:rsid w:val="0081756C"/>
    <w:rsid w:val="008230B5"/>
    <w:rsid w:val="0082392C"/>
    <w:rsid w:val="00827CD0"/>
    <w:rsid w:val="00831AC4"/>
    <w:rsid w:val="00834F9B"/>
    <w:rsid w:val="00835916"/>
    <w:rsid w:val="00836713"/>
    <w:rsid w:val="00847500"/>
    <w:rsid w:val="00851874"/>
    <w:rsid w:val="008570E6"/>
    <w:rsid w:val="00883F74"/>
    <w:rsid w:val="00892375"/>
    <w:rsid w:val="008951EF"/>
    <w:rsid w:val="008B43FB"/>
    <w:rsid w:val="008B451C"/>
    <w:rsid w:val="008B5114"/>
    <w:rsid w:val="008B7425"/>
    <w:rsid w:val="008C5943"/>
    <w:rsid w:val="008E0BD1"/>
    <w:rsid w:val="008E5270"/>
    <w:rsid w:val="008F6397"/>
    <w:rsid w:val="008F7ADB"/>
    <w:rsid w:val="0090439C"/>
    <w:rsid w:val="00915F62"/>
    <w:rsid w:val="009207EA"/>
    <w:rsid w:val="00924A41"/>
    <w:rsid w:val="00930E3B"/>
    <w:rsid w:val="00937720"/>
    <w:rsid w:val="0094038E"/>
    <w:rsid w:val="009406AE"/>
    <w:rsid w:val="009627F2"/>
    <w:rsid w:val="00962A0E"/>
    <w:rsid w:val="00976659"/>
    <w:rsid w:val="00977C45"/>
    <w:rsid w:val="00985AA7"/>
    <w:rsid w:val="00987008"/>
    <w:rsid w:val="00987EE4"/>
    <w:rsid w:val="00992C80"/>
    <w:rsid w:val="00994536"/>
    <w:rsid w:val="009B1B33"/>
    <w:rsid w:val="009B26F8"/>
    <w:rsid w:val="009B2F8C"/>
    <w:rsid w:val="009C037A"/>
    <w:rsid w:val="009C138E"/>
    <w:rsid w:val="009C7279"/>
    <w:rsid w:val="009D5A18"/>
    <w:rsid w:val="009E3715"/>
    <w:rsid w:val="009E3A23"/>
    <w:rsid w:val="009F1B0F"/>
    <w:rsid w:val="009F5994"/>
    <w:rsid w:val="00A03E80"/>
    <w:rsid w:val="00A0663D"/>
    <w:rsid w:val="00A14587"/>
    <w:rsid w:val="00A17999"/>
    <w:rsid w:val="00A17DF6"/>
    <w:rsid w:val="00A26AAD"/>
    <w:rsid w:val="00A27680"/>
    <w:rsid w:val="00A32B53"/>
    <w:rsid w:val="00A3555A"/>
    <w:rsid w:val="00A37ED4"/>
    <w:rsid w:val="00A46FCD"/>
    <w:rsid w:val="00A6020E"/>
    <w:rsid w:val="00A6570D"/>
    <w:rsid w:val="00A73E6D"/>
    <w:rsid w:val="00A74692"/>
    <w:rsid w:val="00A83B6B"/>
    <w:rsid w:val="00A8518C"/>
    <w:rsid w:val="00A913E8"/>
    <w:rsid w:val="00AA7549"/>
    <w:rsid w:val="00AB4FF6"/>
    <w:rsid w:val="00AB66FF"/>
    <w:rsid w:val="00AD1DCD"/>
    <w:rsid w:val="00AE16B9"/>
    <w:rsid w:val="00AE38A9"/>
    <w:rsid w:val="00AE4827"/>
    <w:rsid w:val="00AF1A5F"/>
    <w:rsid w:val="00B07A9B"/>
    <w:rsid w:val="00B11FA5"/>
    <w:rsid w:val="00B23229"/>
    <w:rsid w:val="00B26CC6"/>
    <w:rsid w:val="00B31B3D"/>
    <w:rsid w:val="00B431A4"/>
    <w:rsid w:val="00B621E3"/>
    <w:rsid w:val="00B62D03"/>
    <w:rsid w:val="00B63D98"/>
    <w:rsid w:val="00B66EE7"/>
    <w:rsid w:val="00B67484"/>
    <w:rsid w:val="00B752BE"/>
    <w:rsid w:val="00B76EB4"/>
    <w:rsid w:val="00B76F0A"/>
    <w:rsid w:val="00B802B8"/>
    <w:rsid w:val="00B81B87"/>
    <w:rsid w:val="00B873D4"/>
    <w:rsid w:val="00B906A9"/>
    <w:rsid w:val="00B9175A"/>
    <w:rsid w:val="00B948B6"/>
    <w:rsid w:val="00BA0D2B"/>
    <w:rsid w:val="00BA2402"/>
    <w:rsid w:val="00BA269E"/>
    <w:rsid w:val="00BA2F77"/>
    <w:rsid w:val="00BA4074"/>
    <w:rsid w:val="00BA580B"/>
    <w:rsid w:val="00BD4761"/>
    <w:rsid w:val="00BD71CE"/>
    <w:rsid w:val="00BE4D0B"/>
    <w:rsid w:val="00BF0874"/>
    <w:rsid w:val="00C12126"/>
    <w:rsid w:val="00C12CFA"/>
    <w:rsid w:val="00C211B9"/>
    <w:rsid w:val="00C2597B"/>
    <w:rsid w:val="00C37CA3"/>
    <w:rsid w:val="00C42A5A"/>
    <w:rsid w:val="00C448CA"/>
    <w:rsid w:val="00C53388"/>
    <w:rsid w:val="00C53F54"/>
    <w:rsid w:val="00C54F2D"/>
    <w:rsid w:val="00C550AD"/>
    <w:rsid w:val="00C604F6"/>
    <w:rsid w:val="00C64577"/>
    <w:rsid w:val="00C717BB"/>
    <w:rsid w:val="00C7726E"/>
    <w:rsid w:val="00C80053"/>
    <w:rsid w:val="00C87923"/>
    <w:rsid w:val="00C971BA"/>
    <w:rsid w:val="00CA0410"/>
    <w:rsid w:val="00CB4FFA"/>
    <w:rsid w:val="00CB576D"/>
    <w:rsid w:val="00CC7F79"/>
    <w:rsid w:val="00CD6038"/>
    <w:rsid w:val="00CD7FBF"/>
    <w:rsid w:val="00CE0631"/>
    <w:rsid w:val="00CE0AD8"/>
    <w:rsid w:val="00CE7516"/>
    <w:rsid w:val="00CF70EA"/>
    <w:rsid w:val="00D00664"/>
    <w:rsid w:val="00D03D54"/>
    <w:rsid w:val="00D308BA"/>
    <w:rsid w:val="00D310F0"/>
    <w:rsid w:val="00D405FD"/>
    <w:rsid w:val="00D5564A"/>
    <w:rsid w:val="00D56470"/>
    <w:rsid w:val="00D6299B"/>
    <w:rsid w:val="00D65715"/>
    <w:rsid w:val="00D714CC"/>
    <w:rsid w:val="00D8570A"/>
    <w:rsid w:val="00D928A2"/>
    <w:rsid w:val="00DA04A1"/>
    <w:rsid w:val="00DC1A22"/>
    <w:rsid w:val="00DC684C"/>
    <w:rsid w:val="00DC715C"/>
    <w:rsid w:val="00DE1346"/>
    <w:rsid w:val="00DE326D"/>
    <w:rsid w:val="00DE4C10"/>
    <w:rsid w:val="00DE67A3"/>
    <w:rsid w:val="00DE7FDF"/>
    <w:rsid w:val="00DF187F"/>
    <w:rsid w:val="00E00895"/>
    <w:rsid w:val="00E04AAE"/>
    <w:rsid w:val="00E07B12"/>
    <w:rsid w:val="00E16549"/>
    <w:rsid w:val="00E337F8"/>
    <w:rsid w:val="00E42E7E"/>
    <w:rsid w:val="00E52A99"/>
    <w:rsid w:val="00E5752B"/>
    <w:rsid w:val="00E62EA8"/>
    <w:rsid w:val="00E654EA"/>
    <w:rsid w:val="00E75BAC"/>
    <w:rsid w:val="00E7693F"/>
    <w:rsid w:val="00E76E92"/>
    <w:rsid w:val="00E8103A"/>
    <w:rsid w:val="00E83A51"/>
    <w:rsid w:val="00E93B15"/>
    <w:rsid w:val="00E95A88"/>
    <w:rsid w:val="00EB2B21"/>
    <w:rsid w:val="00EB4FC1"/>
    <w:rsid w:val="00EC6631"/>
    <w:rsid w:val="00EC7832"/>
    <w:rsid w:val="00ED137A"/>
    <w:rsid w:val="00ED2B58"/>
    <w:rsid w:val="00ED4C9A"/>
    <w:rsid w:val="00ED5B17"/>
    <w:rsid w:val="00ED75A7"/>
    <w:rsid w:val="00EE16AD"/>
    <w:rsid w:val="00EE283B"/>
    <w:rsid w:val="00EE3361"/>
    <w:rsid w:val="00EE37E5"/>
    <w:rsid w:val="00EE5991"/>
    <w:rsid w:val="00EE6482"/>
    <w:rsid w:val="00EE6636"/>
    <w:rsid w:val="00EE7C66"/>
    <w:rsid w:val="00EF2E7E"/>
    <w:rsid w:val="00EF59E8"/>
    <w:rsid w:val="00F049C1"/>
    <w:rsid w:val="00F10137"/>
    <w:rsid w:val="00F11E1E"/>
    <w:rsid w:val="00F13EC9"/>
    <w:rsid w:val="00F23846"/>
    <w:rsid w:val="00F274E1"/>
    <w:rsid w:val="00F60319"/>
    <w:rsid w:val="00F60F8C"/>
    <w:rsid w:val="00F618AB"/>
    <w:rsid w:val="00F77D6D"/>
    <w:rsid w:val="00F86748"/>
    <w:rsid w:val="00F91C5B"/>
    <w:rsid w:val="00F925F2"/>
    <w:rsid w:val="00F933DE"/>
    <w:rsid w:val="00F947E8"/>
    <w:rsid w:val="00F94DB1"/>
    <w:rsid w:val="00F97EC5"/>
    <w:rsid w:val="00FA309C"/>
    <w:rsid w:val="00FA4445"/>
    <w:rsid w:val="00FB114D"/>
    <w:rsid w:val="00FB51B6"/>
    <w:rsid w:val="00FC095D"/>
    <w:rsid w:val="00FC61B6"/>
    <w:rsid w:val="00FC6DB9"/>
    <w:rsid w:val="00FD46C0"/>
    <w:rsid w:val="00FE441A"/>
    <w:rsid w:val="00FE4D8E"/>
    <w:rsid w:val="00FF5563"/>
    <w:rsid w:val="36ADA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EC40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A3"/>
    <w:pPr>
      <w:widowControl w:val="0"/>
      <w:jc w:val="both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6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470BD8"/>
    <w:rPr>
      <w:rFonts w:ascii="Times New Roman" w:hAnsi="Times New Roman" w:cs="Times New Roman"/>
      <w:sz w:val="20"/>
      <w:szCs w:val="24"/>
    </w:rPr>
  </w:style>
  <w:style w:type="character" w:customStyle="1" w:styleId="10">
    <w:name w:val="見出し 1 (文字)"/>
    <w:basedOn w:val="a0"/>
    <w:link w:val="1"/>
    <w:uiPriority w:val="9"/>
    <w:rsid w:val="004D4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3C3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7" ma:contentTypeDescription="新しいドキュメントを作成します。" ma:contentTypeScope="" ma:versionID="4ccdb8563ab7a0d677363fbfe7d3e49b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308484b567d7d9d63d7ff4292f62ba88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181a41-d74c-4e0b-af02-aaebe3401b4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BBFC-30BF-4F95-9FB7-608B1276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8D888-B7E1-4DC6-BE21-431C890A9C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6f12763-32b3-4903-ae14-39ee5070ef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00a9c3-6aab-4a82-bf70-3772270535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E5748-9FB2-49AA-8E66-6953C9652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75691-528D-4E2A-8182-5126850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37</Characters>
  <DocSecurity>8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_Application for Admission (2)</vt:lpstr>
      <vt:lpstr>M_Application for Admission (2)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Application for Admission (3)</dc:title>
  <dc:creator>Osaka Metropolitan University</dc:creator>
  <cp:lastPrinted>2018-03-09T00:18:00Z</cp:lastPrinted>
  <dcterms:created xsi:type="dcterms:W3CDTF">2024-04-15T02:55:00Z</dcterms:created>
  <dcterms:modified xsi:type="dcterms:W3CDTF">2024-04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GrammarlyDocumentId">
    <vt:lpwstr>bf148515ef5401b5b4bcc9cf111c6dad060866ea1fc3ba99d09e5f668049c0bb</vt:lpwstr>
  </property>
  <property fmtid="{D5CDD505-2E9C-101B-9397-08002B2CF9AE}" pid="4" name="MediaServiceImageTags">
    <vt:lpwstr/>
  </property>
</Properties>
</file>